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9B1F82">
        <w:rPr>
          <w:rFonts w:eastAsia="標楷體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2</w:t>
      </w:r>
      <w:r w:rsidRPr="009B1F82">
        <w:rPr>
          <w:rFonts w:eastAsia="標楷體" w:hAnsi="標楷體"/>
          <w:b/>
          <w:color w:val="000000"/>
          <w:sz w:val="36"/>
          <w:szCs w:val="36"/>
        </w:rPr>
        <w:t>學年度</w:t>
      </w:r>
      <w:r>
        <w:rPr>
          <w:rFonts w:eastAsia="標楷體" w:hAnsi="標楷體" w:hint="eastAsia"/>
          <w:b/>
          <w:color w:val="000000"/>
          <w:sz w:val="36"/>
          <w:szCs w:val="36"/>
        </w:rPr>
        <w:t>第</w:t>
      </w:r>
      <w:r w:rsidR="0099158D">
        <w:rPr>
          <w:rFonts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>
        <w:rPr>
          <w:rFonts w:eastAsia="標楷體" w:hAnsi="標楷體" w:hint="eastAsia"/>
          <w:b/>
          <w:color w:val="000000"/>
          <w:sz w:val="36"/>
          <w:szCs w:val="36"/>
        </w:rPr>
        <w:t>學期</w:t>
      </w:r>
      <w:r w:rsidRPr="009B1F82">
        <w:rPr>
          <w:rFonts w:eastAsia="標楷體" w:hAnsi="標楷體"/>
          <w:b/>
          <w:color w:val="000000"/>
          <w:sz w:val="36"/>
          <w:szCs w:val="36"/>
        </w:rPr>
        <w:t>輔仁大學</w:t>
      </w:r>
      <w:r w:rsidRPr="00166888">
        <w:rPr>
          <w:rFonts w:eastAsia="標楷體" w:hAnsi="標楷體" w:hint="eastAsia"/>
          <w:b/>
          <w:color w:val="000000"/>
          <w:sz w:val="36"/>
          <w:szCs w:val="36"/>
        </w:rPr>
        <w:t>「正向的力量」徵文比賽</w:t>
      </w:r>
      <w:r w:rsidRPr="009B1F82">
        <w:rPr>
          <w:rFonts w:eastAsia="標楷體" w:hAnsi="標楷體"/>
          <w:b/>
          <w:sz w:val="36"/>
          <w:szCs w:val="36"/>
        </w:rPr>
        <w:t>作品</w:t>
      </w:r>
    </w:p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166888" w:rsidRPr="00925E57" w:rsidRDefault="00BA00C1" w:rsidP="00B03988">
      <w:pPr>
        <w:tabs>
          <w:tab w:val="left" w:pos="3896"/>
          <w:tab w:val="center" w:pos="4953"/>
        </w:tabs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佳作</w:t>
      </w:r>
    </w:p>
    <w:tbl>
      <w:tblPr>
        <w:tblpPr w:leftFromText="180" w:rightFromText="180" w:vertAnchor="page" w:horzAnchor="margin" w:tblpX="250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9"/>
        <w:gridCol w:w="6"/>
        <w:gridCol w:w="1404"/>
        <w:gridCol w:w="6"/>
        <w:gridCol w:w="2664"/>
      </w:tblGrid>
      <w:tr w:rsidR="00166888" w:rsidRPr="00925E57" w:rsidTr="00A165E8">
        <w:trPr>
          <w:trHeight w:val="462"/>
        </w:trPr>
        <w:tc>
          <w:tcPr>
            <w:tcW w:w="1809" w:type="dxa"/>
            <w:vAlign w:val="center"/>
          </w:tcPr>
          <w:p w:rsidR="00166888" w:rsidRPr="00925E57" w:rsidRDefault="0016688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姓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25E5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119" w:type="dxa"/>
            <w:vAlign w:val="center"/>
          </w:tcPr>
          <w:p w:rsidR="00166888" w:rsidRPr="00A165E8" w:rsidRDefault="00B0213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邱莉庭</w:t>
            </w:r>
          </w:p>
        </w:tc>
        <w:tc>
          <w:tcPr>
            <w:tcW w:w="1410" w:type="dxa"/>
            <w:gridSpan w:val="2"/>
            <w:vAlign w:val="center"/>
          </w:tcPr>
          <w:p w:rsidR="00166888" w:rsidRPr="00A165E8" w:rsidRDefault="00166888" w:rsidP="00A165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165E8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70" w:type="dxa"/>
            <w:gridSpan w:val="2"/>
            <w:vAlign w:val="center"/>
          </w:tcPr>
          <w:p w:rsidR="00166888" w:rsidRPr="00A165E8" w:rsidRDefault="00B0213E" w:rsidP="00634B6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計</w:t>
            </w:r>
            <w:r w:rsidR="00FF5EAC" w:rsidRPr="00FF5EAC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A165E8" w:rsidRPr="00925E57" w:rsidTr="00A165E8">
        <w:trPr>
          <w:trHeight w:val="830"/>
        </w:trPr>
        <w:tc>
          <w:tcPr>
            <w:tcW w:w="1809" w:type="dxa"/>
            <w:vAlign w:val="center"/>
          </w:tcPr>
          <w:p w:rsidR="00A165E8" w:rsidRPr="00925E57" w:rsidRDefault="00853645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影</w:t>
            </w:r>
            <w:r w:rsidR="00A165E8" w:rsidRPr="00166888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25" w:type="dxa"/>
            <w:gridSpan w:val="2"/>
            <w:vAlign w:val="center"/>
          </w:tcPr>
          <w:p w:rsidR="00A165E8" w:rsidRPr="00A165E8" w:rsidRDefault="00B0213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213E">
              <w:rPr>
                <w:rFonts w:eastAsia="標楷體" w:hint="eastAsia"/>
                <w:sz w:val="28"/>
                <w:szCs w:val="28"/>
              </w:rPr>
              <w:t>迫在眉梢</w:t>
            </w:r>
          </w:p>
        </w:tc>
        <w:tc>
          <w:tcPr>
            <w:tcW w:w="1410" w:type="dxa"/>
            <w:gridSpan w:val="2"/>
            <w:vAlign w:val="center"/>
          </w:tcPr>
          <w:p w:rsidR="00A165E8" w:rsidRPr="00A165E8" w:rsidRDefault="00A165E8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int="eastAsia"/>
                <w:sz w:val="28"/>
                <w:szCs w:val="28"/>
              </w:rPr>
              <w:t>主題</w:t>
            </w:r>
            <w:r w:rsidRPr="00A165E8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2664" w:type="dxa"/>
            <w:vAlign w:val="center"/>
          </w:tcPr>
          <w:p w:rsidR="00A165E8" w:rsidRPr="00A165E8" w:rsidRDefault="00B0213E" w:rsidP="0085364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倫理、公平正義</w:t>
            </w:r>
          </w:p>
        </w:tc>
      </w:tr>
      <w:tr w:rsidR="00A165E8" w:rsidRPr="00925E57" w:rsidTr="00A165E8">
        <w:trPr>
          <w:trHeight w:val="649"/>
        </w:trPr>
        <w:tc>
          <w:tcPr>
            <w:tcW w:w="1809" w:type="dxa"/>
            <w:vAlign w:val="center"/>
          </w:tcPr>
          <w:p w:rsidR="00A165E8" w:rsidRPr="00925E57" w:rsidRDefault="00A165E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25E57">
              <w:rPr>
                <w:rFonts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8199" w:type="dxa"/>
            <w:gridSpan w:val="5"/>
            <w:vAlign w:val="center"/>
          </w:tcPr>
          <w:p w:rsidR="00A165E8" w:rsidRPr="00A165E8" w:rsidRDefault="00B0213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會底層的吶喊──醫療倫理與公平正義</w:t>
            </w:r>
          </w:p>
        </w:tc>
      </w:tr>
      <w:tr w:rsidR="00A165E8" w:rsidRPr="004A3DE4" w:rsidTr="00A165E8">
        <w:trPr>
          <w:trHeight w:val="594"/>
        </w:trPr>
        <w:tc>
          <w:tcPr>
            <w:tcW w:w="10008" w:type="dxa"/>
            <w:gridSpan w:val="6"/>
            <w:vAlign w:val="center"/>
          </w:tcPr>
          <w:p w:rsid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B0213E">
              <w:rPr>
                <w:rFonts w:eastAsia="標楷體" w:hint="eastAsia"/>
              </w:rPr>
              <w:t>影片以一輛被卡車撞毀的高級轎車揭開序幕，本片敘述一位深愛著兒子的父親，如何為了孩子的器官移植手術用盡一切手段以爭取存活的機會，並探討醫療倫理及醫療資源分配的公平與正義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/>
              </w:rPr>
              <w:br/>
            </w:r>
            <w:r w:rsidRPr="00B0213E">
              <w:rPr>
                <w:rFonts w:eastAsia="標楷體" w:hint="eastAsia"/>
              </w:rPr>
              <w:t xml:space="preserve">　　主角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的兒子</w:t>
            </w:r>
            <w:r w:rsidRPr="00B0213E">
              <w:rPr>
                <w:rFonts w:eastAsia="標楷體" w:hint="eastAsia"/>
              </w:rPr>
              <w:t>Mike</w:t>
            </w:r>
            <w:r w:rsidRPr="00B0213E">
              <w:rPr>
                <w:rFonts w:eastAsia="標楷體" w:hint="eastAsia"/>
              </w:rPr>
              <w:t>出身於一個溫馨的黑人家庭，父親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在工資低廉的工廠工作，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雖然為了金錢的問題而苦惱，但一家人依舊快樂的生活著，而一切的和平卻在</w:t>
            </w:r>
            <w:r w:rsidRPr="00B0213E">
              <w:rPr>
                <w:rFonts w:eastAsia="標楷體" w:hint="eastAsia"/>
              </w:rPr>
              <w:t>Mike</w:t>
            </w:r>
            <w:r w:rsidRPr="00B0213E">
              <w:rPr>
                <w:rFonts w:eastAsia="標楷體" w:hint="eastAsia"/>
              </w:rPr>
              <w:t>在棒球場上休克後畫下休止符。由於</w:t>
            </w:r>
            <w:r w:rsidRPr="00B0213E">
              <w:rPr>
                <w:rFonts w:eastAsia="標楷體" w:hint="eastAsia"/>
              </w:rPr>
              <w:t xml:space="preserve">John Q </w:t>
            </w:r>
            <w:r w:rsidRPr="00B0213E">
              <w:rPr>
                <w:rFonts w:eastAsia="標楷體" w:hint="eastAsia"/>
              </w:rPr>
              <w:t>的保險並不給付昂貴的換心手術，</w:t>
            </w:r>
            <w:r w:rsidRPr="00B0213E">
              <w:rPr>
                <w:rFonts w:eastAsia="標楷體" w:hint="eastAsia"/>
              </w:rPr>
              <w:t xml:space="preserve">John Q </w:t>
            </w:r>
            <w:r w:rsidRPr="00B0213E">
              <w:rPr>
                <w:rFonts w:eastAsia="標楷體" w:hint="eastAsia"/>
              </w:rPr>
              <w:t>為了籌措登入移植名單的預付金變賣了所有的身家財產，並尋求社會資源協助。然而，這些金錢對於心臟移植手術而言卻是杯水車薪，</w:t>
            </w:r>
            <w:r w:rsidRPr="00B0213E">
              <w:rPr>
                <w:rFonts w:eastAsia="標楷體" w:hint="eastAsia"/>
              </w:rPr>
              <w:t xml:space="preserve">John Q </w:t>
            </w:r>
            <w:r w:rsidRPr="00B0213E">
              <w:rPr>
                <w:rFonts w:eastAsia="標楷體" w:hint="eastAsia"/>
              </w:rPr>
              <w:t>能支付的金額遠遠不及心臟移植手術所需的費用。走投無路的</w:t>
            </w:r>
            <w:r w:rsidRPr="00B0213E">
              <w:rPr>
                <w:rFonts w:eastAsia="標楷體" w:hint="eastAsia"/>
              </w:rPr>
              <w:t xml:space="preserve">John Q </w:t>
            </w:r>
            <w:r w:rsidRPr="00B0213E">
              <w:rPr>
                <w:rFonts w:eastAsia="標楷體" w:hint="eastAsia"/>
              </w:rPr>
              <w:t>手持一把未裝子彈的手槍在走廊上挾持了心臟外科醫師，並封鎖急診室，將急診室內的醫護人員、病人作為談判所需的人質。為什麼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會出此下策？受挾持的醫護人員回答了這個問題：一切都是因為美國的醫療保險制度缺失。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的新健康管理機構制度</w:t>
            </w:r>
            <w:r w:rsidRPr="00B0213E">
              <w:rPr>
                <w:rFonts w:eastAsia="標楷體" w:hint="eastAsia"/>
              </w:rPr>
              <w:t>(HMO)</w:t>
            </w:r>
            <w:r w:rsidRPr="00B0213E">
              <w:rPr>
                <w:rFonts w:eastAsia="標楷體" w:hint="eastAsia"/>
              </w:rPr>
              <w:t>保險涵蓋範圍小，而新健康管理機構制度甚至藉由給予醫院好處，變相鼓勵醫師提供較差的醫療給就醫的保險者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在這部電影中，我看見一位被醫療負擔壓榨剝削的父親漸漸失控。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是虔誠的基督教徒，但是社會的醫療保險制度讓他無路可退，最後他只能鋌而走險以挾持為手段告訴社會大眾他的訴求。我認為本片主要可從三個面向討論，分別是：倫理道德、醫療資源分配的公平與正義及社會制度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在倫理道德方面，醫院在得知需要進行心臟移植手術後，立即著手調查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一家的資產，進而直接建議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放棄移植手術，並奉勸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珍惜與來日無多的兒子珍惜僅有的時光。醫院以「資產」的多寡來衡量是否提供醫療服務，明顯有違醫療倫理中的正義原則和行善原則。在不傷害病患的前提下，行善原則要求醫護人員進一步關心且盡力提升病患福祉。一般職業並不需要付照顧群眾的責任與義務，但是在醫病關係中，行善原則卻是醫護人員須明確遵守的原則。在此案例中，醫院應提供其他醫療建議而不是直接勸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放棄治療。最後，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因為等不到與</w:t>
            </w:r>
            <w:r w:rsidRPr="00B0213E">
              <w:rPr>
                <w:rFonts w:eastAsia="標楷體" w:hint="eastAsia"/>
              </w:rPr>
              <w:t>Mike</w:t>
            </w:r>
            <w:r w:rsidRPr="00B0213E">
              <w:rPr>
                <w:rFonts w:eastAsia="標楷體" w:hint="eastAsia"/>
              </w:rPr>
              <w:t>符合的心臟捐贈者，他希望以自殺的方式將自己的心臟移植給兒子，急診室的醫療人員指稱這是「不道德」的行為。因為根據行善原則，醫療人員應盡力阻止此等憾事發生。</w:t>
            </w:r>
          </w:p>
          <w:p w:rsid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在醫療資源分配方面，劇中也突顯出醫療倫理的困境肇因於醫療資源分配不均，由於資源有限，造成越接近金字塔頂端的人也越容易排上移植名單，而這種情況不符合公平正義的行為更是引起社會底層的民眾反彈。應由第三方建立公平、公正、公開的捐贈平台，讓每一受贈人處於平等位置，不論資產多寡都能列入移植名單上，每個受贈人都能接受器官捐贈比對，而不是需要花費大筆金額才能奢求院方列入移植名單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日內瓦宣言中希波克拉底誓詞這麼說：「我將不容許任何宗教、國籍、族群、政治，或社會地位等因素來干擾對病人的職責。」但是，潘小姐卻對苦苦哀求她的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說：「醫院的慷慨是有限度的。」由於醫療單位自負盈虧，醫院為了提高利潤，因此減少費用支出及節省開支，造成無法支付醫療開銷的病人將無法繼續待在醫院。然而，這些人的生存權是否已經受到侵害？人人生而平等，但諷刺的是，在危急存亡時卻在手術台上經由個人資產而劃分為三個不同的層級，享有不同的待遇，生命的價值竟因此被商品化，生存的權利也藉由經濟能力衡量。影片中有句台詞為此下了評論：「這社會有各式各樣的人，而醫院也有豪華的手術、陽春的手術和爛的手術。」引用胡幼慧於新醫療社會學中提出的觀點：「不論是『教會醫院』、『公立醫院』等非營利醫院、或是『財團法人』之營利醫院，其原本的組織宗旨，在現今的『高科技』、『高效率』管理主義下，已無明顯差異。」台灣的醫療環境也無法跳脫物化的危機，無法從商業化的模式中掙脫，在現今社會中，醫療已經不在是慈善事業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在社會制度方面，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在法律上是罪犯，在醫療體系下卻是受害者，縱然犯罪，但是其情可憫。貧富差距懸殊而醫療保險制度亦不保障保險者，醫療保險以窮困的保險者為犧牲品追求利益極大化，富人擁有完整的醫療保險制度與醫療資源，窮困的民眾無法期待受社會福利眷顧，因為他們的保險是只能等待奇蹟的「信心」保險，只能相信無法相信的東西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醫病關係所面臨的問題包含保障弱勢族群的權益，台灣的全民健康保險遠遠勝過美國的醫療保險制度，不但保費低廉且醫療品質優秀，儘管如此，台灣的醫療體系在某些層面依然只照顧到「買」的起「醫療技術」的人。舉例而言，個人自費的人工關節品質會比健保給付的人工關節更好，健保給付的人工關節較容易磨損，而自費的費用通常不是一般授薪階級可以負荷的費用。劇中採訪民眾對整個醫療體系的看法，其中一句話點出此問題的癥結：終結整個醫療體系的敵人－－就是自己。民眾不願提高納稅金，全民健康保險因此僅能包含少數醫療項目。雖然台灣的全民健康保險制度很健全，民眾仍然認為健保應該給付更多醫療項目，但是卻不願意提高保費。健保制度連年虧損，多數醫療資源往往被濫用，部分民眾甚至濫用藥物資源，矛盾的是，民眾在要求有更多的「權利」的同時，卻不願意付出相當的「義務」。</w:t>
            </w: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</w:p>
          <w:p w:rsidR="00B0213E" w:rsidRPr="00B0213E" w:rsidRDefault="00B0213E" w:rsidP="00B0213E">
            <w:pPr>
              <w:jc w:val="both"/>
              <w:rPr>
                <w:rFonts w:eastAsia="標楷體"/>
              </w:rPr>
            </w:pPr>
            <w:r w:rsidRPr="00B0213E">
              <w:rPr>
                <w:rFonts w:eastAsia="標楷體" w:hint="eastAsia"/>
              </w:rPr>
              <w:t xml:space="preserve">　　在劇情最後的緊要關頭，片頭死亡的高級轎車駕駛員的心臟順利移植給</w:t>
            </w:r>
            <w:r w:rsidRPr="00B0213E">
              <w:rPr>
                <w:rFonts w:eastAsia="標楷體" w:hint="eastAsia"/>
              </w:rPr>
              <w:t>Mike</w:t>
            </w:r>
            <w:r w:rsidRPr="00B0213E">
              <w:rPr>
                <w:rFonts w:eastAsia="標楷體" w:hint="eastAsia"/>
              </w:rPr>
              <w:t>，然而現實中很能存在這樣的奇蹟。窮困的人民透過非正常、非合理的管道希望透過特殊手段得到目的，從另一方面來看，反而是浪費更多社會大眾資源及社會成本，其行為並不值得學習。為什麼負擔不起醫療費用的人就得受苦？</w:t>
            </w:r>
            <w:r w:rsidRPr="00B0213E">
              <w:rPr>
                <w:rFonts w:eastAsia="標楷體" w:hint="eastAsia"/>
              </w:rPr>
              <w:t>John Q</w:t>
            </w:r>
            <w:r w:rsidRPr="00B0213E">
              <w:rPr>
                <w:rFonts w:eastAsia="標楷體" w:hint="eastAsia"/>
              </w:rPr>
              <w:t>反映社會中殘酷而真實的一面，他以為保險制度能帶給他保障，但是保險制度卻完全無用武之地，當對一件事情不夠清楚了解時，未知的危機已存在於不久的遠方。若是忽視弱勢族群的權利，不遏止不公不義的社會制度，之後可能自身也會遭到此制度的反撲。然而，人民對於制度的不滿是潛藏在社會底層中的一股不穩定力量，當不斷</w:t>
            </w:r>
            <w:r w:rsidRPr="00B0213E">
              <w:rPr>
                <w:rFonts w:eastAsia="標楷體" w:hint="eastAsia"/>
              </w:rPr>
              <w:lastRenderedPageBreak/>
              <w:t>被壓抑的情緒突破臨界點找不到缺口宣洩時，社會將因此失序，抗爭、罷工將接踵而至。因此，該思考的是如何才能在發生類似事件之前先行改善，若是當事情發生時才開始想辦法，將會花費更高昂的社會成本。</w:t>
            </w:r>
          </w:p>
          <w:p w:rsidR="00A10125" w:rsidRPr="00B0213E" w:rsidRDefault="00A10125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Pr="00A10125" w:rsidRDefault="00505DCE" w:rsidP="00A10125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166888" w:rsidRPr="002F670F" w:rsidRDefault="00166888" w:rsidP="004A3DE4">
      <w:pPr>
        <w:adjustRightInd w:val="0"/>
        <w:snapToGrid w:val="0"/>
        <w:contextualSpacing/>
        <w:jc w:val="both"/>
        <w:textAlignment w:val="baseline"/>
        <w:rPr>
          <w:rFonts w:eastAsia="標楷體"/>
        </w:rPr>
      </w:pPr>
    </w:p>
    <w:p w:rsidR="00B57252" w:rsidRPr="00166888" w:rsidRDefault="00B57252"/>
    <w:sectPr w:rsidR="00B57252" w:rsidRPr="00166888" w:rsidSect="00A165E8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016"/>
    <w:multiLevelType w:val="hybridMultilevel"/>
    <w:tmpl w:val="645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D06E98"/>
    <w:multiLevelType w:val="hybridMultilevel"/>
    <w:tmpl w:val="9678EC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88"/>
    <w:rsid w:val="000055F7"/>
    <w:rsid w:val="0001520D"/>
    <w:rsid w:val="000504F8"/>
    <w:rsid w:val="000570AB"/>
    <w:rsid w:val="00067487"/>
    <w:rsid w:val="0009246E"/>
    <w:rsid w:val="0009444B"/>
    <w:rsid w:val="000B1C7D"/>
    <w:rsid w:val="000D358E"/>
    <w:rsid w:val="000D75BE"/>
    <w:rsid w:val="00141742"/>
    <w:rsid w:val="00166888"/>
    <w:rsid w:val="001750E6"/>
    <w:rsid w:val="001805C2"/>
    <w:rsid w:val="0019733D"/>
    <w:rsid w:val="001D0898"/>
    <w:rsid w:val="001E4DAC"/>
    <w:rsid w:val="001E5BB4"/>
    <w:rsid w:val="00202DCB"/>
    <w:rsid w:val="0021061F"/>
    <w:rsid w:val="00217ABD"/>
    <w:rsid w:val="00262424"/>
    <w:rsid w:val="002640C2"/>
    <w:rsid w:val="00280E9A"/>
    <w:rsid w:val="002A2285"/>
    <w:rsid w:val="002B5731"/>
    <w:rsid w:val="002B7847"/>
    <w:rsid w:val="002E1BBE"/>
    <w:rsid w:val="00301686"/>
    <w:rsid w:val="00312247"/>
    <w:rsid w:val="00315CEB"/>
    <w:rsid w:val="00354B1B"/>
    <w:rsid w:val="00371EFF"/>
    <w:rsid w:val="003C7484"/>
    <w:rsid w:val="00425C97"/>
    <w:rsid w:val="00463E2F"/>
    <w:rsid w:val="00480A70"/>
    <w:rsid w:val="004A3DE4"/>
    <w:rsid w:val="004E2F1A"/>
    <w:rsid w:val="004F2008"/>
    <w:rsid w:val="00505DCE"/>
    <w:rsid w:val="00534B27"/>
    <w:rsid w:val="0055277B"/>
    <w:rsid w:val="00554AC1"/>
    <w:rsid w:val="005669B3"/>
    <w:rsid w:val="005939D5"/>
    <w:rsid w:val="005A23D8"/>
    <w:rsid w:val="005D441F"/>
    <w:rsid w:val="005D5F3E"/>
    <w:rsid w:val="005E6A2C"/>
    <w:rsid w:val="005F1E7C"/>
    <w:rsid w:val="00600199"/>
    <w:rsid w:val="00607379"/>
    <w:rsid w:val="0061218D"/>
    <w:rsid w:val="00617ACE"/>
    <w:rsid w:val="00634B65"/>
    <w:rsid w:val="00645718"/>
    <w:rsid w:val="0066644C"/>
    <w:rsid w:val="00667CF4"/>
    <w:rsid w:val="00674AC5"/>
    <w:rsid w:val="00675018"/>
    <w:rsid w:val="006A50D4"/>
    <w:rsid w:val="006A6EEF"/>
    <w:rsid w:val="006C327B"/>
    <w:rsid w:val="00702F53"/>
    <w:rsid w:val="00712B0E"/>
    <w:rsid w:val="007167A4"/>
    <w:rsid w:val="007256EA"/>
    <w:rsid w:val="00730DF3"/>
    <w:rsid w:val="007601E6"/>
    <w:rsid w:val="00760251"/>
    <w:rsid w:val="00767BD4"/>
    <w:rsid w:val="00787FD9"/>
    <w:rsid w:val="007A1F12"/>
    <w:rsid w:val="007B31CD"/>
    <w:rsid w:val="007E04FB"/>
    <w:rsid w:val="0083790C"/>
    <w:rsid w:val="00853645"/>
    <w:rsid w:val="008F48B1"/>
    <w:rsid w:val="009128C9"/>
    <w:rsid w:val="00944515"/>
    <w:rsid w:val="00954B48"/>
    <w:rsid w:val="009613F9"/>
    <w:rsid w:val="0099158D"/>
    <w:rsid w:val="00993E1E"/>
    <w:rsid w:val="009A7EEA"/>
    <w:rsid w:val="009B6920"/>
    <w:rsid w:val="009D0D9F"/>
    <w:rsid w:val="00A07E82"/>
    <w:rsid w:val="00A10125"/>
    <w:rsid w:val="00A165E8"/>
    <w:rsid w:val="00A23876"/>
    <w:rsid w:val="00A41F6F"/>
    <w:rsid w:val="00A51286"/>
    <w:rsid w:val="00A5399E"/>
    <w:rsid w:val="00A57EFF"/>
    <w:rsid w:val="00A662C0"/>
    <w:rsid w:val="00A862C6"/>
    <w:rsid w:val="00A87139"/>
    <w:rsid w:val="00A87833"/>
    <w:rsid w:val="00B0213E"/>
    <w:rsid w:val="00B03988"/>
    <w:rsid w:val="00B4789C"/>
    <w:rsid w:val="00B57252"/>
    <w:rsid w:val="00B66872"/>
    <w:rsid w:val="00B73AB3"/>
    <w:rsid w:val="00BA00C1"/>
    <w:rsid w:val="00C107A9"/>
    <w:rsid w:val="00C323CF"/>
    <w:rsid w:val="00C63C56"/>
    <w:rsid w:val="00C761AE"/>
    <w:rsid w:val="00C76C05"/>
    <w:rsid w:val="00C84CAD"/>
    <w:rsid w:val="00CB2F59"/>
    <w:rsid w:val="00CC0367"/>
    <w:rsid w:val="00D100C7"/>
    <w:rsid w:val="00D1722E"/>
    <w:rsid w:val="00D64698"/>
    <w:rsid w:val="00DA4D65"/>
    <w:rsid w:val="00DB48AA"/>
    <w:rsid w:val="00DB5457"/>
    <w:rsid w:val="00DC239D"/>
    <w:rsid w:val="00DD390A"/>
    <w:rsid w:val="00E412A8"/>
    <w:rsid w:val="00EB3D26"/>
    <w:rsid w:val="00F063C4"/>
    <w:rsid w:val="00F22408"/>
    <w:rsid w:val="00F41515"/>
    <w:rsid w:val="00F42292"/>
    <w:rsid w:val="00F70AF3"/>
    <w:rsid w:val="00F71CB3"/>
    <w:rsid w:val="00F80AAF"/>
    <w:rsid w:val="00F841F7"/>
    <w:rsid w:val="00F92BF5"/>
    <w:rsid w:val="00FA0089"/>
    <w:rsid w:val="00FC1C51"/>
    <w:rsid w:val="00FD2281"/>
    <w:rsid w:val="00FF068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9ECF-C72E-4ED0-B801-5DCBFA6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9</Characters>
  <Application>Microsoft Office Word</Application>
  <DocSecurity>0</DocSecurity>
  <Lines>18</Lines>
  <Paragraphs>5</Paragraphs>
  <ScaleCrop>false</ScaleCrop>
  <Company>user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</cp:lastModifiedBy>
  <cp:revision>3</cp:revision>
  <dcterms:created xsi:type="dcterms:W3CDTF">2014-05-23T03:29:00Z</dcterms:created>
  <dcterms:modified xsi:type="dcterms:W3CDTF">2014-05-27T02:59:00Z</dcterms:modified>
</cp:coreProperties>
</file>